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43725" w14:textId="38D57E80" w:rsidR="00312FE3" w:rsidRDefault="005131FE">
      <w:pPr>
        <w:rPr>
          <w:b/>
        </w:rPr>
      </w:pPr>
      <w:r>
        <w:rPr>
          <w:b/>
        </w:rPr>
        <w:t>Fürbitten –</w:t>
      </w:r>
      <w:r w:rsidR="00002EDE">
        <w:rPr>
          <w:b/>
        </w:rPr>
        <w:t xml:space="preserve"> </w:t>
      </w:r>
      <w:r>
        <w:rPr>
          <w:b/>
        </w:rPr>
        <w:t>4</w:t>
      </w:r>
      <w:r w:rsidR="001958CE" w:rsidRPr="009D43EB">
        <w:rPr>
          <w:b/>
        </w:rPr>
        <w:t>.</w:t>
      </w:r>
      <w:r>
        <w:rPr>
          <w:b/>
        </w:rPr>
        <w:t xml:space="preserve"> Juni </w:t>
      </w:r>
      <w:r w:rsidR="00B84987" w:rsidRPr="009D43EB">
        <w:rPr>
          <w:b/>
        </w:rPr>
        <w:t>2023</w:t>
      </w:r>
      <w:r w:rsidR="00EE2F4A" w:rsidRPr="009D43EB">
        <w:rPr>
          <w:b/>
        </w:rPr>
        <w:t>,</w:t>
      </w:r>
      <w:r>
        <w:rPr>
          <w:b/>
        </w:rPr>
        <w:t xml:space="preserve"> Dreifaltigkeitssonn</w:t>
      </w:r>
      <w:r w:rsidR="001958CE" w:rsidRPr="009D43EB">
        <w:rPr>
          <w:b/>
        </w:rPr>
        <w:t>tag</w:t>
      </w:r>
    </w:p>
    <w:p w14:paraId="3404F790" w14:textId="6FF31BA4" w:rsidR="00312FE3" w:rsidRPr="009D43EB" w:rsidRDefault="009D43EB" w:rsidP="007D3B2B">
      <w:pPr>
        <w:spacing w:after="120"/>
        <w:rPr>
          <w:b/>
        </w:rPr>
      </w:pPr>
      <w:r>
        <w:rPr>
          <w:b/>
        </w:rPr>
        <w:t>(</w:t>
      </w:r>
      <w:r w:rsidR="00B33570" w:rsidRPr="009D43EB">
        <w:rPr>
          <w:b/>
        </w:rPr>
        <w:t>Einladung</w:t>
      </w:r>
      <w:r>
        <w:rPr>
          <w:b/>
        </w:rPr>
        <w:t>)</w:t>
      </w:r>
    </w:p>
    <w:p w14:paraId="3D9A1A3E" w14:textId="590D52DA" w:rsidR="007926C3" w:rsidRDefault="00541FA3" w:rsidP="00541FA3">
      <w:r>
        <w:t xml:space="preserve">Gott </w:t>
      </w:r>
      <w:r w:rsidR="00995E55">
        <w:t>ist</w:t>
      </w:r>
      <w:r w:rsidR="005131FE">
        <w:t xml:space="preserve"> gnädig und barmherzig</w:t>
      </w:r>
      <w:r w:rsidR="00995E55">
        <w:t>,</w:t>
      </w:r>
      <w:r>
        <w:t xml:space="preserve"> </w:t>
      </w:r>
      <w:r w:rsidR="00995E55">
        <w:br/>
      </w:r>
      <w:r>
        <w:t xml:space="preserve">geduldig und treu. </w:t>
      </w:r>
      <w:r w:rsidR="00995E55">
        <w:br/>
      </w:r>
      <w:r>
        <w:t xml:space="preserve">Selbst </w:t>
      </w:r>
      <w:r w:rsidR="00995E55">
        <w:t>wenn</w:t>
      </w:r>
      <w:r w:rsidR="00995E55">
        <w:t xml:space="preserve"> </w:t>
      </w:r>
      <w:r>
        <w:t xml:space="preserve">Menschen sich von ihm abwenden, </w:t>
      </w:r>
      <w:r w:rsidR="00995E55">
        <w:br/>
      </w:r>
      <w:r>
        <w:t xml:space="preserve">lässt er sich auf einen neuen Anfang mit ihnen ein. </w:t>
      </w:r>
      <w:r w:rsidR="00995E55">
        <w:br/>
        <w:t>W</w:t>
      </w:r>
      <w:r>
        <w:t>as ei</w:t>
      </w:r>
      <w:r w:rsidR="00B10E24">
        <w:t xml:space="preserve">nem erfüllten Leben </w:t>
      </w:r>
      <w:r>
        <w:t xml:space="preserve">im Wege steht, </w:t>
      </w:r>
      <w:r w:rsidR="00995E55">
        <w:br/>
      </w:r>
      <w:r>
        <w:t xml:space="preserve">bringen wir vor ihn: </w:t>
      </w:r>
    </w:p>
    <w:p w14:paraId="5BED8893" w14:textId="77777777" w:rsidR="00571264" w:rsidRPr="007926C3" w:rsidRDefault="009D43EB" w:rsidP="00541FA3">
      <w:r>
        <w:rPr>
          <w:b/>
        </w:rPr>
        <w:t>(</w:t>
      </w:r>
      <w:r w:rsidR="00571264" w:rsidRPr="009D43EB">
        <w:rPr>
          <w:b/>
        </w:rPr>
        <w:t>Bitten:</w:t>
      </w:r>
      <w:r>
        <w:rPr>
          <w:b/>
        </w:rPr>
        <w:t>)</w:t>
      </w:r>
    </w:p>
    <w:p w14:paraId="29292903" w14:textId="5C785B83" w:rsidR="00D9297F" w:rsidRPr="009D43EB" w:rsidRDefault="00D61594" w:rsidP="00CA2DA5">
      <w:pPr>
        <w:rPr>
          <w:sz w:val="18"/>
        </w:rPr>
      </w:pPr>
      <w:r>
        <w:t>Wir b</w:t>
      </w:r>
      <w:r w:rsidR="007175E2">
        <w:t>eten</w:t>
      </w:r>
      <w:r w:rsidR="00046F79">
        <w:t xml:space="preserve"> für</w:t>
      </w:r>
      <w:r>
        <w:t xml:space="preserve"> die Verstorbenen, </w:t>
      </w:r>
      <w:r w:rsidR="00995E55">
        <w:t>mit deren</w:t>
      </w:r>
      <w:r>
        <w:t xml:space="preserve"> Organe</w:t>
      </w:r>
      <w:r w:rsidR="00995E55">
        <w:t>n</w:t>
      </w:r>
      <w:r>
        <w:t xml:space="preserve"> andere weiterleben können</w:t>
      </w:r>
      <w:r w:rsidR="00995E55">
        <w:t>,</w:t>
      </w:r>
      <w:r>
        <w:t xml:space="preserve"> </w:t>
      </w:r>
      <w:r w:rsidR="007926C3">
        <w:br/>
      </w:r>
      <w:r>
        <w:t>und</w:t>
      </w:r>
      <w:r w:rsidR="007B74C6">
        <w:t xml:space="preserve"> für die</w:t>
      </w:r>
      <w:r w:rsidR="003B6B10">
        <w:t xml:space="preserve"> Hinterbliebenen</w:t>
      </w:r>
      <w:r>
        <w:t xml:space="preserve">, </w:t>
      </w:r>
      <w:r w:rsidR="00995E55">
        <w:br/>
        <w:t xml:space="preserve">   </w:t>
      </w:r>
      <w:r>
        <w:t xml:space="preserve">die  </w:t>
      </w:r>
      <w:r w:rsidR="004819FA">
        <w:t xml:space="preserve">in </w:t>
      </w:r>
      <w:r w:rsidR="00995E55">
        <w:t xml:space="preserve">tiefer </w:t>
      </w:r>
      <w:r>
        <w:t xml:space="preserve">Trauer eine </w:t>
      </w:r>
      <w:r w:rsidR="003B6B10">
        <w:t>schwierige Entscheidung treffen müssen</w:t>
      </w:r>
      <w:r w:rsidR="00995E55">
        <w:t>.</w:t>
      </w:r>
      <w:r w:rsidR="007926C3">
        <w:br/>
      </w:r>
      <w:r w:rsidR="00995E55">
        <w:t>W</w:t>
      </w:r>
      <w:r w:rsidR="00995E55">
        <w:t xml:space="preserve">ir </w:t>
      </w:r>
      <w:r w:rsidR="007175E2">
        <w:t>beten</w:t>
      </w:r>
      <w:r w:rsidR="00046F79">
        <w:t xml:space="preserve"> für</w:t>
      </w:r>
      <w:r w:rsidR="003B6B10">
        <w:t xml:space="preserve"> alle</w:t>
      </w:r>
      <w:r w:rsidR="00995E55">
        <w:t>,</w:t>
      </w:r>
      <w:r w:rsidR="003B6B10">
        <w:t xml:space="preserve"> </w:t>
      </w:r>
      <w:r w:rsidR="00995E55">
        <w:br/>
        <w:t xml:space="preserve">   </w:t>
      </w:r>
      <w:r w:rsidR="003B6B10">
        <w:t xml:space="preserve">denen  </w:t>
      </w:r>
      <w:r w:rsidR="00995E55">
        <w:t xml:space="preserve">ein gespendetes Organ </w:t>
      </w:r>
      <w:r w:rsidR="003B6B10">
        <w:t>ei</w:t>
      </w:r>
      <w:r w:rsidR="00C70364">
        <w:t>ne zweite Chance schenkt;</w:t>
      </w:r>
      <w:r w:rsidR="007926C3">
        <w:br/>
      </w:r>
      <w:r w:rsidR="007175E2">
        <w:t>wir beten</w:t>
      </w:r>
      <w:r w:rsidR="00046F79">
        <w:t xml:space="preserve"> für</w:t>
      </w:r>
      <w:r w:rsidR="003B6B10">
        <w:t xml:space="preserve"> die Kranken, die auf e</w:t>
      </w:r>
      <w:r w:rsidR="00C70364">
        <w:t>in</w:t>
      </w:r>
      <w:r w:rsidR="004819FA">
        <w:t>e</w:t>
      </w:r>
      <w:r w:rsidR="00C70364">
        <w:t xml:space="preserve"> </w:t>
      </w:r>
      <w:r w:rsidR="004819FA">
        <w:t>Organ-</w:t>
      </w:r>
      <w:r w:rsidR="00C70364">
        <w:t>Spende angewiesen sind;</w:t>
      </w:r>
      <w:r w:rsidR="007926C3">
        <w:br/>
      </w:r>
      <w:r w:rsidR="007B74C6">
        <w:t xml:space="preserve">für </w:t>
      </w:r>
      <w:r w:rsidR="00C70364">
        <w:t>alle</w:t>
      </w:r>
      <w:r w:rsidR="00046F79">
        <w:t xml:space="preserve">, </w:t>
      </w:r>
      <w:r w:rsidR="00995E55">
        <w:br/>
      </w:r>
      <w:r w:rsidR="00046F79">
        <w:t>die in ständiger Sorge</w:t>
      </w:r>
      <w:r w:rsidR="00C70364">
        <w:t xml:space="preserve"> um ihre Liebsten leben</w:t>
      </w:r>
      <w:r w:rsidR="004819FA">
        <w:t>,</w:t>
      </w:r>
      <w:r w:rsidR="00CA2DA5">
        <w:br/>
      </w:r>
      <w:r w:rsidR="003B6B10">
        <w:t xml:space="preserve">und </w:t>
      </w:r>
      <w:r w:rsidR="00046F79">
        <w:t xml:space="preserve">für </w:t>
      </w:r>
      <w:r w:rsidR="003B6B10">
        <w:t xml:space="preserve">alle, die beruflich </w:t>
      </w:r>
      <w:r w:rsidR="004819FA">
        <w:t>oder</w:t>
      </w:r>
      <w:r w:rsidR="004819FA">
        <w:t xml:space="preserve"> </w:t>
      </w:r>
      <w:r w:rsidR="003B6B10">
        <w:t xml:space="preserve">ehrenamtlich Organspenden </w:t>
      </w:r>
      <w:r w:rsidR="004819FA">
        <w:t>fördern</w:t>
      </w:r>
      <w:r w:rsidR="00046F79">
        <w:t>.</w:t>
      </w:r>
      <w:r w:rsidR="00046F79">
        <w:br/>
      </w:r>
      <w:r w:rsidR="00A5387F" w:rsidRPr="00CA2DA5">
        <w:rPr>
          <w:b/>
        </w:rPr>
        <w:t>(K</w:t>
      </w:r>
      <w:r w:rsidR="00915EE2" w:rsidRPr="00CA2DA5">
        <w:rPr>
          <w:b/>
        </w:rPr>
        <w:t xml:space="preserve">urze Stille) V: </w:t>
      </w:r>
      <w:r w:rsidR="00046F79">
        <w:rPr>
          <w:b/>
        </w:rPr>
        <w:t xml:space="preserve">Barmherziger und gnädiger Gott, </w:t>
      </w:r>
      <w:r w:rsidR="002411EC" w:rsidRPr="00CA2DA5">
        <w:rPr>
          <w:b/>
        </w:rPr>
        <w:t xml:space="preserve"> </w:t>
      </w:r>
      <w:r w:rsidR="00CA2DA5">
        <w:rPr>
          <w:b/>
        </w:rPr>
        <w:t xml:space="preserve">/ </w:t>
      </w:r>
      <w:r w:rsidR="000E2865" w:rsidRPr="00CA2DA5">
        <w:rPr>
          <w:b/>
        </w:rPr>
        <w:t>A: Wir bitten dich, erhöre uns</w:t>
      </w:r>
      <w:r w:rsidR="00D9297F" w:rsidRPr="00CA2DA5">
        <w:rPr>
          <w:b/>
        </w:rPr>
        <w:t>.</w:t>
      </w:r>
      <w:r w:rsidR="009D43EB">
        <w:rPr>
          <w:b/>
        </w:rPr>
        <w:br/>
      </w:r>
      <w:r w:rsidR="00046F79">
        <w:rPr>
          <w:sz w:val="18"/>
        </w:rPr>
        <w:t>(oder GL 645.3: „ Sende aus deinen Geist</w:t>
      </w:r>
      <w:r w:rsidR="009D43EB" w:rsidRPr="009D43EB">
        <w:rPr>
          <w:sz w:val="18"/>
        </w:rPr>
        <w:t>…“</w:t>
      </w:r>
      <w:r w:rsidR="009D43EB">
        <w:rPr>
          <w:sz w:val="18"/>
        </w:rPr>
        <w:t>)</w:t>
      </w:r>
    </w:p>
    <w:p w14:paraId="3350AFBB" w14:textId="1150A756" w:rsidR="00D67C2F" w:rsidRDefault="00E6098E" w:rsidP="00CA2DA5">
      <w:r>
        <w:t>Wir b</w:t>
      </w:r>
      <w:r w:rsidR="007175E2">
        <w:t>eten</w:t>
      </w:r>
      <w:r w:rsidR="00600C18">
        <w:t xml:space="preserve"> für die </w:t>
      </w:r>
      <w:r w:rsidR="00046F79">
        <w:t>Soldaten</w:t>
      </w:r>
      <w:r w:rsidR="00DA413F">
        <w:t xml:space="preserve"> </w:t>
      </w:r>
      <w:r w:rsidR="00600C18">
        <w:t xml:space="preserve">der </w:t>
      </w:r>
      <w:r w:rsidR="00883774">
        <w:t>NATO</w:t>
      </w:r>
      <w:r w:rsidR="004819FA">
        <w:t>-</w:t>
      </w:r>
      <w:r w:rsidR="00600C18">
        <w:t xml:space="preserve">Schutztruppe KFOR </w:t>
      </w:r>
      <w:r w:rsidR="00DA413F">
        <w:t>im</w:t>
      </w:r>
      <w:r w:rsidR="00046F79">
        <w:t xml:space="preserve"> Kosovo, </w:t>
      </w:r>
      <w:r w:rsidR="00995E55">
        <w:br/>
      </w:r>
      <w:r w:rsidR="004819FA">
        <w:t xml:space="preserve">   </w:t>
      </w:r>
      <w:r w:rsidR="00046F79">
        <w:t xml:space="preserve">die während ihres </w:t>
      </w:r>
      <w:r w:rsidR="004819FA">
        <w:t>Friedens</w:t>
      </w:r>
      <w:r w:rsidR="004819FA">
        <w:t xml:space="preserve">-Dienstes </w:t>
      </w:r>
      <w:r w:rsidR="00600C18">
        <w:t xml:space="preserve">verletzt </w:t>
      </w:r>
      <w:r w:rsidR="004819FA">
        <w:t>w</w:t>
      </w:r>
      <w:r w:rsidR="004819FA">
        <w:t>o</w:t>
      </w:r>
      <w:r w:rsidR="004819FA">
        <w:t>rden</w:t>
      </w:r>
      <w:r w:rsidR="004819FA">
        <w:t xml:space="preserve"> sind</w:t>
      </w:r>
      <w:r w:rsidR="00600C18">
        <w:t>;</w:t>
      </w:r>
      <w:r w:rsidR="00566186">
        <w:br/>
        <w:t xml:space="preserve">für alle, die sich in Politik und Gesellschaft </w:t>
      </w:r>
      <w:r w:rsidR="00995E55">
        <w:br/>
        <w:t xml:space="preserve">   </w:t>
      </w:r>
      <w:r w:rsidR="00566186">
        <w:t>um ein friedliches Miteinander der ethnischen Gruppen bemühen</w:t>
      </w:r>
      <w:r w:rsidR="004819FA">
        <w:t>.</w:t>
      </w:r>
      <w:r w:rsidR="00600C18">
        <w:br/>
      </w:r>
      <w:r w:rsidR="004819FA">
        <w:t>U</w:t>
      </w:r>
      <w:r w:rsidR="004819FA">
        <w:t xml:space="preserve">nd </w:t>
      </w:r>
      <w:r w:rsidR="00566186">
        <w:t xml:space="preserve">für die Mitglieder von </w:t>
      </w:r>
      <w:r w:rsidR="004819FA">
        <w:t>Friedenstruppen</w:t>
      </w:r>
      <w:r w:rsidR="00566186">
        <w:t xml:space="preserve">, </w:t>
      </w:r>
      <w:r w:rsidR="00995E55">
        <w:br/>
        <w:t xml:space="preserve">   </w:t>
      </w:r>
      <w:r w:rsidR="00566186">
        <w:t>die weltweit ihr Leben einsetzen, um gewaltsame Konflikte zu vermeiden.</w:t>
      </w:r>
    </w:p>
    <w:p w14:paraId="39725E51" w14:textId="77777777" w:rsidR="00995E55" w:rsidRPr="009D43EB" w:rsidRDefault="00995E55" w:rsidP="00995E55">
      <w:pPr>
        <w:rPr>
          <w:sz w:val="18"/>
        </w:rPr>
      </w:pPr>
      <w:r w:rsidRPr="00CA2DA5">
        <w:rPr>
          <w:b/>
        </w:rPr>
        <w:t xml:space="preserve">(Kurze Stille) V: </w:t>
      </w:r>
      <w:r>
        <w:rPr>
          <w:b/>
        </w:rPr>
        <w:t xml:space="preserve">Barmherziger und gnädiger Gott, </w:t>
      </w:r>
      <w:r w:rsidRPr="00CA2DA5">
        <w:rPr>
          <w:b/>
        </w:rPr>
        <w:t xml:space="preserve"> </w:t>
      </w:r>
      <w:r>
        <w:rPr>
          <w:b/>
        </w:rPr>
        <w:t xml:space="preserve">/ </w:t>
      </w:r>
      <w:r w:rsidRPr="00CA2DA5">
        <w:rPr>
          <w:b/>
        </w:rPr>
        <w:t>A: Wir bitten dich, erhöre uns.</w:t>
      </w:r>
      <w:r>
        <w:rPr>
          <w:b/>
        </w:rPr>
        <w:br/>
      </w:r>
      <w:r>
        <w:rPr>
          <w:sz w:val="18"/>
        </w:rPr>
        <w:t>(oder GL 645.3: „ Sende aus deinen Geist</w:t>
      </w:r>
      <w:r w:rsidRPr="009D43EB">
        <w:rPr>
          <w:sz w:val="18"/>
        </w:rPr>
        <w:t>…“</w:t>
      </w:r>
      <w:r>
        <w:rPr>
          <w:sz w:val="18"/>
        </w:rPr>
        <w:t>)</w:t>
      </w:r>
    </w:p>
    <w:p w14:paraId="560FEC2F" w14:textId="39EA6694" w:rsidR="008E47AD" w:rsidRDefault="007175E2" w:rsidP="00CA2DA5">
      <w:r>
        <w:t>Wir beten</w:t>
      </w:r>
      <w:r w:rsidR="00813B4D">
        <w:t xml:space="preserve"> für die </w:t>
      </w:r>
      <w:r w:rsidR="00DA413F">
        <w:t xml:space="preserve">Menschen, </w:t>
      </w:r>
      <w:r w:rsidR="00995E55">
        <w:br/>
      </w:r>
      <w:r w:rsidR="00DA413F">
        <w:t xml:space="preserve">die </w:t>
      </w:r>
      <w:r w:rsidR="00FF0FF1">
        <w:t>nach den</w:t>
      </w:r>
      <w:r w:rsidR="00DA413F">
        <w:t xml:space="preserve"> Wahl</w:t>
      </w:r>
      <w:r w:rsidR="00FF0FF1">
        <w:t>en</w:t>
      </w:r>
      <w:r w:rsidR="00DA413F">
        <w:t xml:space="preserve"> in der Türkei weiterhin </w:t>
      </w:r>
      <w:r w:rsidR="008E47AD">
        <w:t xml:space="preserve">um ihre Freiheit, </w:t>
      </w:r>
      <w:r w:rsidR="00D67C2F">
        <w:br/>
      </w:r>
      <w:r w:rsidR="008E47AD">
        <w:t xml:space="preserve">um Leib und Leben fürchten </w:t>
      </w:r>
      <w:r>
        <w:t xml:space="preserve">müssen, </w:t>
      </w:r>
      <w:r w:rsidR="00995E55">
        <w:br/>
      </w:r>
      <w:r>
        <w:t>wenn sie Politiker und politische Entscheidungen kritisieren</w:t>
      </w:r>
      <w:r w:rsidR="00FF0FF1">
        <w:t>;</w:t>
      </w:r>
      <w:r w:rsidR="008E47AD">
        <w:t xml:space="preserve"> </w:t>
      </w:r>
      <w:r w:rsidR="00D67C2F">
        <w:br/>
      </w:r>
      <w:r w:rsidR="008E47AD">
        <w:t xml:space="preserve">und für </w:t>
      </w:r>
      <w:r w:rsidR="00FF0FF1">
        <w:t>Anwältinnen und Anwälte</w:t>
      </w:r>
      <w:r w:rsidR="008E47AD">
        <w:t>, die den politisch Verfolgten beistehen.</w:t>
      </w:r>
    </w:p>
    <w:p w14:paraId="3BE4A21D" w14:textId="105B9107" w:rsidR="00995E55" w:rsidRPr="009D43EB" w:rsidRDefault="00995E55" w:rsidP="00995E55">
      <w:pPr>
        <w:rPr>
          <w:sz w:val="18"/>
        </w:rPr>
      </w:pPr>
      <w:r w:rsidRPr="00CA2DA5">
        <w:rPr>
          <w:b/>
        </w:rPr>
        <w:t xml:space="preserve">(Kurze Stille) V: </w:t>
      </w:r>
      <w:r>
        <w:rPr>
          <w:b/>
        </w:rPr>
        <w:t xml:space="preserve">Barmherziger und gnädiger Gott, </w:t>
      </w:r>
      <w:r w:rsidRPr="00CA2DA5">
        <w:rPr>
          <w:b/>
        </w:rPr>
        <w:t xml:space="preserve"> </w:t>
      </w:r>
      <w:r>
        <w:rPr>
          <w:b/>
        </w:rPr>
        <w:t xml:space="preserve">/ </w:t>
      </w:r>
      <w:r w:rsidRPr="00CA2DA5">
        <w:rPr>
          <w:b/>
        </w:rPr>
        <w:t>A: Wir bitten dich, erhöre uns.</w:t>
      </w:r>
      <w:r>
        <w:rPr>
          <w:b/>
        </w:rPr>
        <w:br/>
      </w:r>
      <w:r>
        <w:rPr>
          <w:sz w:val="18"/>
        </w:rPr>
        <w:t>(oder GL 645.3: „ Sende aus deinen Geist</w:t>
      </w:r>
      <w:r w:rsidRPr="009D43EB">
        <w:rPr>
          <w:sz w:val="18"/>
        </w:rPr>
        <w:t>…“</w:t>
      </w:r>
      <w:r>
        <w:rPr>
          <w:sz w:val="18"/>
        </w:rPr>
        <w:t>)</w:t>
      </w:r>
    </w:p>
    <w:p w14:paraId="4D2C009C" w14:textId="0A5E6840" w:rsidR="002B4040" w:rsidRDefault="008E47AD" w:rsidP="00CA2DA5">
      <w:r>
        <w:t>Wir bitten für die</w:t>
      </w:r>
      <w:r w:rsidR="00CA2DA5">
        <w:t xml:space="preserve"> </w:t>
      </w:r>
      <w:r>
        <w:t>Menschen im Iran</w:t>
      </w:r>
      <w:r w:rsidR="00FF0FF1">
        <w:t xml:space="preserve"> und in anderen Ländern</w:t>
      </w:r>
      <w:r>
        <w:t xml:space="preserve">, </w:t>
      </w:r>
      <w:r w:rsidR="00FF0FF1">
        <w:br/>
      </w:r>
      <w:r>
        <w:t xml:space="preserve">die sich für Freiheit, Menschenrechte und Demokratie einsetzen </w:t>
      </w:r>
      <w:r w:rsidR="00995E55">
        <w:br/>
      </w:r>
      <w:r>
        <w:t>und deshalb verfolgt oder</w:t>
      </w:r>
      <w:r w:rsidR="00FF0FF1">
        <w:t xml:space="preserve"> sogar</w:t>
      </w:r>
      <w:r>
        <w:t xml:space="preserve"> getötet werden</w:t>
      </w:r>
      <w:r w:rsidR="00FF0FF1">
        <w:t>;</w:t>
      </w:r>
      <w:r w:rsidR="00D67C2F">
        <w:br/>
      </w:r>
      <w:r>
        <w:t xml:space="preserve">und für </w:t>
      </w:r>
      <w:r w:rsidR="00FF0FF1">
        <w:t>alle</w:t>
      </w:r>
      <w:r>
        <w:t xml:space="preserve">, </w:t>
      </w:r>
      <w:r w:rsidR="00995E55">
        <w:br/>
        <w:t xml:space="preserve">   </w:t>
      </w:r>
      <w:r>
        <w:t>die darüber berichten und deshalb selbst in Gefahr geraten.</w:t>
      </w:r>
    </w:p>
    <w:p w14:paraId="2C2044DA" w14:textId="77777777" w:rsidR="00995E55" w:rsidRPr="009D43EB" w:rsidRDefault="00995E55" w:rsidP="00995E55">
      <w:pPr>
        <w:rPr>
          <w:sz w:val="18"/>
        </w:rPr>
      </w:pPr>
      <w:r w:rsidRPr="00CA2DA5">
        <w:rPr>
          <w:b/>
        </w:rPr>
        <w:t xml:space="preserve">(Kurze Stille) V: </w:t>
      </w:r>
      <w:r>
        <w:rPr>
          <w:b/>
        </w:rPr>
        <w:t xml:space="preserve">Barmherziger und gnädiger Gott, </w:t>
      </w:r>
      <w:r w:rsidRPr="00CA2DA5">
        <w:rPr>
          <w:b/>
        </w:rPr>
        <w:t xml:space="preserve"> </w:t>
      </w:r>
      <w:r>
        <w:rPr>
          <w:b/>
        </w:rPr>
        <w:t xml:space="preserve">/ </w:t>
      </w:r>
      <w:r w:rsidRPr="00CA2DA5">
        <w:rPr>
          <w:b/>
        </w:rPr>
        <w:t>A: Wir bitten dich, erhöre uns.</w:t>
      </w:r>
      <w:r>
        <w:rPr>
          <w:b/>
        </w:rPr>
        <w:br/>
      </w:r>
      <w:r>
        <w:rPr>
          <w:sz w:val="18"/>
        </w:rPr>
        <w:t>(oder GL 645.3: „ Sende aus deinen Geist</w:t>
      </w:r>
      <w:r w:rsidRPr="009D43EB">
        <w:rPr>
          <w:sz w:val="18"/>
        </w:rPr>
        <w:t>…“</w:t>
      </w:r>
      <w:r>
        <w:rPr>
          <w:sz w:val="18"/>
        </w:rPr>
        <w:t>)</w:t>
      </w:r>
    </w:p>
    <w:p w14:paraId="6F0749A3" w14:textId="3078977E" w:rsidR="00072DCA" w:rsidRDefault="007175E2" w:rsidP="009D43EB">
      <w:pPr>
        <w:pStyle w:val="Listenabsatz"/>
        <w:ind w:left="0"/>
      </w:pPr>
      <w:r>
        <w:t>Wir beten</w:t>
      </w:r>
      <w:r w:rsidR="002B4040">
        <w:t xml:space="preserve"> für die Menschen in der Ukraine, </w:t>
      </w:r>
      <w:r w:rsidR="00995E55">
        <w:br/>
        <w:t xml:space="preserve">   </w:t>
      </w:r>
      <w:r>
        <w:t>die unter Tod</w:t>
      </w:r>
      <w:r w:rsidR="00FF0FF1">
        <w:t xml:space="preserve"> und</w:t>
      </w:r>
      <w:r w:rsidR="00FF0FF1">
        <w:t xml:space="preserve"> </w:t>
      </w:r>
      <w:r>
        <w:t>Verletzungen, Zerstörung</w:t>
      </w:r>
      <w:r w:rsidR="00FF0FF1">
        <w:t xml:space="preserve"> und</w:t>
      </w:r>
      <w:r>
        <w:t xml:space="preserve"> Flucht und Trauer leiden</w:t>
      </w:r>
      <w:r w:rsidR="00307693">
        <w:t>;</w:t>
      </w:r>
      <w:r w:rsidR="00CA2DA5">
        <w:rPr>
          <w:b/>
        </w:rPr>
        <w:br/>
      </w:r>
      <w:r w:rsidR="002B4040">
        <w:lastRenderedPageBreak/>
        <w:t xml:space="preserve">für diejenigen, die </w:t>
      </w:r>
      <w:r w:rsidR="00FF0FF1">
        <w:t xml:space="preserve">im Land und von hier aus </w:t>
      </w:r>
      <w:r>
        <w:t>mithelfen</w:t>
      </w:r>
      <w:r w:rsidR="00FF0FF1">
        <w:t>,</w:t>
      </w:r>
      <w:r>
        <w:t xml:space="preserve"> das Leid zu lindern</w:t>
      </w:r>
      <w:r w:rsidR="00FF0FF1">
        <w:t>;</w:t>
      </w:r>
      <w:r w:rsidR="00CA2DA5">
        <w:br/>
      </w:r>
      <w:r>
        <w:t>und für alle, die sich</w:t>
      </w:r>
      <w:r w:rsidR="00D56B54">
        <w:t xml:space="preserve"> um </w:t>
      </w:r>
      <w:r w:rsidR="00611B26">
        <w:t xml:space="preserve">ein </w:t>
      </w:r>
      <w:r w:rsidR="009C7CA1">
        <w:t xml:space="preserve">baldiges gerechtes </w:t>
      </w:r>
      <w:r w:rsidR="00611B26">
        <w:t>Ende</w:t>
      </w:r>
      <w:r w:rsidR="00D56B54">
        <w:t xml:space="preserve"> des Krieges bemühen.</w:t>
      </w:r>
    </w:p>
    <w:p w14:paraId="05A0F438" w14:textId="77777777" w:rsidR="00995E55" w:rsidRPr="009D43EB" w:rsidRDefault="00995E55" w:rsidP="00995E55">
      <w:pPr>
        <w:rPr>
          <w:sz w:val="18"/>
        </w:rPr>
      </w:pPr>
      <w:r w:rsidRPr="00CA2DA5">
        <w:rPr>
          <w:b/>
        </w:rPr>
        <w:t xml:space="preserve">(Kurze Stille) V: </w:t>
      </w:r>
      <w:r>
        <w:rPr>
          <w:b/>
        </w:rPr>
        <w:t xml:space="preserve">Barmherziger und gnädiger Gott, </w:t>
      </w:r>
      <w:r w:rsidRPr="00CA2DA5">
        <w:rPr>
          <w:b/>
        </w:rPr>
        <w:t xml:space="preserve"> </w:t>
      </w:r>
      <w:r>
        <w:rPr>
          <w:b/>
        </w:rPr>
        <w:t xml:space="preserve">/ </w:t>
      </w:r>
      <w:r w:rsidRPr="00CA2DA5">
        <w:rPr>
          <w:b/>
        </w:rPr>
        <w:t>A: Wir bitten dich, erhöre uns.</w:t>
      </w:r>
      <w:r>
        <w:rPr>
          <w:b/>
        </w:rPr>
        <w:br/>
      </w:r>
      <w:r>
        <w:rPr>
          <w:sz w:val="18"/>
        </w:rPr>
        <w:t>(oder GL 645.3: „ Sende aus deinen Geist</w:t>
      </w:r>
      <w:r w:rsidRPr="009D43EB">
        <w:rPr>
          <w:sz w:val="18"/>
        </w:rPr>
        <w:t>…“</w:t>
      </w:r>
      <w:r>
        <w:rPr>
          <w:sz w:val="18"/>
        </w:rPr>
        <w:t>)</w:t>
      </w:r>
    </w:p>
    <w:p w14:paraId="5F9DAF21" w14:textId="69DBFF1C" w:rsidR="00B10E24" w:rsidRDefault="00B10E24" w:rsidP="009D43EB">
      <w:pPr>
        <w:pStyle w:val="Listenabsatz"/>
        <w:ind w:left="0"/>
      </w:pPr>
      <w:bookmarkStart w:id="0" w:name="_GoBack"/>
      <w:bookmarkEnd w:id="0"/>
      <w:r>
        <w:t>Wir beten für alle, die durch die Waldbrände in Kanada</w:t>
      </w:r>
      <w:r w:rsidR="009C7CA1">
        <w:t>, in der Eifel</w:t>
      </w:r>
      <w:r>
        <w:t xml:space="preserve"> </w:t>
      </w:r>
      <w:r w:rsidR="009C7CA1">
        <w:br/>
        <w:t xml:space="preserve">   </w:t>
      </w:r>
      <w:r>
        <w:t>und anderswo zu Schaden kommen;</w:t>
      </w:r>
      <w:r w:rsidR="00995E55">
        <w:br/>
      </w:r>
      <w:r>
        <w:t>für alle überall auf der Welt</w:t>
      </w:r>
      <w:r w:rsidR="009C7CA1">
        <w:t>, die</w:t>
      </w:r>
      <w:r>
        <w:t xml:space="preserve"> unter Dürre, Flut oder Hochwasser leiden</w:t>
      </w:r>
      <w:r w:rsidR="009C7CA1">
        <w:t>;</w:t>
      </w:r>
      <w:r w:rsidR="00995E55">
        <w:br/>
      </w:r>
      <w:r>
        <w:t xml:space="preserve">und für diejenigen, </w:t>
      </w:r>
      <w:r w:rsidR="00995E55">
        <w:br/>
        <w:t xml:space="preserve">   </w:t>
      </w:r>
      <w:r>
        <w:t xml:space="preserve">die in </w:t>
      </w:r>
      <w:r w:rsidR="009C7CA1">
        <w:t>Politik</w:t>
      </w:r>
      <w:r w:rsidR="009C7CA1">
        <w:t xml:space="preserve"> </w:t>
      </w:r>
      <w:r>
        <w:t>und Wissenschaft nach Auswegen aus der Klimakatastrophe suchen.</w:t>
      </w:r>
    </w:p>
    <w:p w14:paraId="3F547E73" w14:textId="77777777" w:rsidR="00995E55" w:rsidRPr="009D43EB" w:rsidRDefault="00995E55" w:rsidP="00995E55">
      <w:pPr>
        <w:rPr>
          <w:sz w:val="18"/>
        </w:rPr>
      </w:pPr>
      <w:r w:rsidRPr="00CA2DA5">
        <w:rPr>
          <w:b/>
        </w:rPr>
        <w:t xml:space="preserve">(Kurze Stille) V: </w:t>
      </w:r>
      <w:r>
        <w:rPr>
          <w:b/>
        </w:rPr>
        <w:t xml:space="preserve">Barmherziger und gnädiger Gott, </w:t>
      </w:r>
      <w:r w:rsidRPr="00CA2DA5">
        <w:rPr>
          <w:b/>
        </w:rPr>
        <w:t xml:space="preserve"> </w:t>
      </w:r>
      <w:r>
        <w:rPr>
          <w:b/>
        </w:rPr>
        <w:t xml:space="preserve">/ </w:t>
      </w:r>
      <w:r w:rsidRPr="00CA2DA5">
        <w:rPr>
          <w:b/>
        </w:rPr>
        <w:t>A: Wir bitten dich, erhöre uns.</w:t>
      </w:r>
      <w:r>
        <w:rPr>
          <w:b/>
        </w:rPr>
        <w:br/>
      </w:r>
      <w:r>
        <w:rPr>
          <w:sz w:val="18"/>
        </w:rPr>
        <w:t>(oder GL 645.3: „ Sende aus deinen Geist</w:t>
      </w:r>
      <w:r w:rsidRPr="009D43EB">
        <w:rPr>
          <w:sz w:val="18"/>
        </w:rPr>
        <w:t>…“</w:t>
      </w:r>
      <w:r>
        <w:rPr>
          <w:sz w:val="18"/>
        </w:rPr>
        <w:t>)</w:t>
      </w:r>
    </w:p>
    <w:p w14:paraId="2783C61D" w14:textId="77777777" w:rsidR="00901A76" w:rsidRDefault="009D43EB" w:rsidP="007D3B2B">
      <w:pPr>
        <w:spacing w:after="120"/>
      </w:pPr>
      <w:r>
        <w:rPr>
          <w:b/>
        </w:rPr>
        <w:t>(</w:t>
      </w:r>
      <w:r w:rsidR="00836DB0" w:rsidRPr="009D43EB">
        <w:rPr>
          <w:b/>
        </w:rPr>
        <w:t>Schlussgebet</w:t>
      </w:r>
      <w:r w:rsidR="00901A76">
        <w:t>:</w:t>
      </w:r>
      <w:r>
        <w:t>)</w:t>
      </w:r>
    </w:p>
    <w:p w14:paraId="05541331" w14:textId="1F25838A" w:rsidR="009A6C3C" w:rsidRDefault="006C1E59" w:rsidP="00BB78D5">
      <w:r>
        <w:t>Barmherziger und treuer Gott</w:t>
      </w:r>
      <w:r w:rsidR="00307693">
        <w:t xml:space="preserve">, </w:t>
      </w:r>
      <w:r w:rsidR="00995E55">
        <w:br/>
      </w:r>
      <w:r w:rsidR="00307693">
        <w:t xml:space="preserve">du </w:t>
      </w:r>
      <w:r>
        <w:t xml:space="preserve">hast deinen Sohn Jesus Christus in die Welt gesandt, </w:t>
      </w:r>
      <w:r w:rsidR="00995E55">
        <w:br/>
      </w:r>
      <w:r>
        <w:t xml:space="preserve">damit er die Welt </w:t>
      </w:r>
      <w:r w:rsidR="009C7CA1">
        <w:t>rettet</w:t>
      </w:r>
      <w:r>
        <w:t xml:space="preserve">. </w:t>
      </w:r>
      <w:r w:rsidR="00995E55">
        <w:br/>
      </w:r>
      <w:r>
        <w:t xml:space="preserve">Als Beistand sendest du den Heiligen Geist. </w:t>
      </w:r>
      <w:r w:rsidR="00995E55">
        <w:br/>
      </w:r>
      <w:r w:rsidR="009C7CA1">
        <w:t>Als Vater Sohn und Geist</w:t>
      </w:r>
      <w:r w:rsidR="00B10E24">
        <w:t xml:space="preserve"> können wir dich anrufen und Hilfe erfahren.</w:t>
      </w:r>
      <w:r w:rsidR="00CA2DA5">
        <w:br/>
      </w:r>
      <w:r w:rsidR="008E371A">
        <w:t xml:space="preserve">Dafür </w:t>
      </w:r>
      <w:r w:rsidR="002A4063">
        <w:t xml:space="preserve">danken </w:t>
      </w:r>
      <w:r w:rsidR="008E371A">
        <w:t xml:space="preserve">wir </w:t>
      </w:r>
      <w:r w:rsidR="002A4063">
        <w:t xml:space="preserve">dir und loben dich </w:t>
      </w:r>
      <w:r w:rsidR="002430C5">
        <w:t xml:space="preserve">jetzt und </w:t>
      </w:r>
      <w:r w:rsidR="00C96481">
        <w:t xml:space="preserve">allezeit und </w:t>
      </w:r>
      <w:r w:rsidR="002430C5">
        <w:t>in Ewigkeit. Amen</w:t>
      </w:r>
    </w:p>
    <w:p w14:paraId="58000B7E" w14:textId="77777777" w:rsidR="000C7650" w:rsidRDefault="000C7650" w:rsidP="00BB78D5">
      <w:r>
        <w:t xml:space="preserve">Autorin: Judith Schütz, Kirchheim </w:t>
      </w:r>
    </w:p>
    <w:sectPr w:rsidR="000C7650" w:rsidSect="009D43E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3D"/>
    <w:multiLevelType w:val="hybridMultilevel"/>
    <w:tmpl w:val="EB4E9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CC9"/>
    <w:multiLevelType w:val="hybridMultilevel"/>
    <w:tmpl w:val="D748A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55C"/>
    <w:multiLevelType w:val="hybridMultilevel"/>
    <w:tmpl w:val="97E82A08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75D7179"/>
    <w:multiLevelType w:val="hybridMultilevel"/>
    <w:tmpl w:val="22708C1A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73F5749"/>
    <w:multiLevelType w:val="hybridMultilevel"/>
    <w:tmpl w:val="B9047ED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715E50"/>
    <w:multiLevelType w:val="hybridMultilevel"/>
    <w:tmpl w:val="E96C704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E64690"/>
    <w:multiLevelType w:val="hybridMultilevel"/>
    <w:tmpl w:val="96BC2C9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9A4F09"/>
    <w:multiLevelType w:val="hybridMultilevel"/>
    <w:tmpl w:val="BBF66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77F4B"/>
    <w:multiLevelType w:val="hybridMultilevel"/>
    <w:tmpl w:val="495A5C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EE64F3"/>
    <w:multiLevelType w:val="hybridMultilevel"/>
    <w:tmpl w:val="3C700572"/>
    <w:lvl w:ilvl="0" w:tplc="4CA4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F"/>
    <w:rsid w:val="00002EDE"/>
    <w:rsid w:val="000317F8"/>
    <w:rsid w:val="00046F79"/>
    <w:rsid w:val="00072DCA"/>
    <w:rsid w:val="00074514"/>
    <w:rsid w:val="0007541C"/>
    <w:rsid w:val="0007700E"/>
    <w:rsid w:val="00082725"/>
    <w:rsid w:val="00082977"/>
    <w:rsid w:val="0009511D"/>
    <w:rsid w:val="000B5D72"/>
    <w:rsid w:val="000C7650"/>
    <w:rsid w:val="000D5886"/>
    <w:rsid w:val="000E2865"/>
    <w:rsid w:val="00101824"/>
    <w:rsid w:val="0012713E"/>
    <w:rsid w:val="001406D3"/>
    <w:rsid w:val="00166EC1"/>
    <w:rsid w:val="001824BE"/>
    <w:rsid w:val="00191BCB"/>
    <w:rsid w:val="001958CE"/>
    <w:rsid w:val="001A08CA"/>
    <w:rsid w:val="001A6817"/>
    <w:rsid w:val="001C4B18"/>
    <w:rsid w:val="001F14B0"/>
    <w:rsid w:val="001F7AE8"/>
    <w:rsid w:val="0021513A"/>
    <w:rsid w:val="002304C5"/>
    <w:rsid w:val="002411EC"/>
    <w:rsid w:val="002430C5"/>
    <w:rsid w:val="0025588A"/>
    <w:rsid w:val="00262351"/>
    <w:rsid w:val="00265A0C"/>
    <w:rsid w:val="0027542C"/>
    <w:rsid w:val="0028083C"/>
    <w:rsid w:val="002910A2"/>
    <w:rsid w:val="002969B8"/>
    <w:rsid w:val="002A3567"/>
    <w:rsid w:val="002A4063"/>
    <w:rsid w:val="002B4040"/>
    <w:rsid w:val="002B475E"/>
    <w:rsid w:val="002F07DC"/>
    <w:rsid w:val="002F0A42"/>
    <w:rsid w:val="002F2144"/>
    <w:rsid w:val="00304E5C"/>
    <w:rsid w:val="00307693"/>
    <w:rsid w:val="00312FE3"/>
    <w:rsid w:val="00330D8A"/>
    <w:rsid w:val="00367440"/>
    <w:rsid w:val="00385668"/>
    <w:rsid w:val="003B6B10"/>
    <w:rsid w:val="003F146F"/>
    <w:rsid w:val="003F71AB"/>
    <w:rsid w:val="004036F9"/>
    <w:rsid w:val="00407F73"/>
    <w:rsid w:val="00420F93"/>
    <w:rsid w:val="0042619D"/>
    <w:rsid w:val="00426708"/>
    <w:rsid w:val="00445B86"/>
    <w:rsid w:val="004819FA"/>
    <w:rsid w:val="00495D49"/>
    <w:rsid w:val="004B68E8"/>
    <w:rsid w:val="004C44BC"/>
    <w:rsid w:val="004D2DB5"/>
    <w:rsid w:val="004D5C24"/>
    <w:rsid w:val="004D679A"/>
    <w:rsid w:val="004E41EA"/>
    <w:rsid w:val="004F5D3A"/>
    <w:rsid w:val="005131FE"/>
    <w:rsid w:val="0052257C"/>
    <w:rsid w:val="005373DA"/>
    <w:rsid w:val="00537E70"/>
    <w:rsid w:val="00541FA3"/>
    <w:rsid w:val="00551A2D"/>
    <w:rsid w:val="00556105"/>
    <w:rsid w:val="00565F82"/>
    <w:rsid w:val="00566186"/>
    <w:rsid w:val="00571264"/>
    <w:rsid w:val="005748A3"/>
    <w:rsid w:val="00600C18"/>
    <w:rsid w:val="00604B17"/>
    <w:rsid w:val="00611B26"/>
    <w:rsid w:val="00624B16"/>
    <w:rsid w:val="0062765C"/>
    <w:rsid w:val="00633D79"/>
    <w:rsid w:val="0063645C"/>
    <w:rsid w:val="00644CD5"/>
    <w:rsid w:val="00651670"/>
    <w:rsid w:val="00666606"/>
    <w:rsid w:val="00687105"/>
    <w:rsid w:val="006951FF"/>
    <w:rsid w:val="006A0391"/>
    <w:rsid w:val="006C1E59"/>
    <w:rsid w:val="006C65C8"/>
    <w:rsid w:val="006D2D9E"/>
    <w:rsid w:val="006D5485"/>
    <w:rsid w:val="006D6BEB"/>
    <w:rsid w:val="006E3EC1"/>
    <w:rsid w:val="006F5143"/>
    <w:rsid w:val="00715B7A"/>
    <w:rsid w:val="007175E2"/>
    <w:rsid w:val="00724E40"/>
    <w:rsid w:val="007318F6"/>
    <w:rsid w:val="00741F5D"/>
    <w:rsid w:val="00762D3A"/>
    <w:rsid w:val="0076663C"/>
    <w:rsid w:val="007749FA"/>
    <w:rsid w:val="007926C3"/>
    <w:rsid w:val="007B74C6"/>
    <w:rsid w:val="007D3B2B"/>
    <w:rsid w:val="007D4443"/>
    <w:rsid w:val="007D6CB4"/>
    <w:rsid w:val="007E2125"/>
    <w:rsid w:val="007E43F4"/>
    <w:rsid w:val="007E6C28"/>
    <w:rsid w:val="00800C83"/>
    <w:rsid w:val="00803953"/>
    <w:rsid w:val="00813B4D"/>
    <w:rsid w:val="00821377"/>
    <w:rsid w:val="00836584"/>
    <w:rsid w:val="00836DB0"/>
    <w:rsid w:val="008422F7"/>
    <w:rsid w:val="00853772"/>
    <w:rsid w:val="008546B2"/>
    <w:rsid w:val="00863C0B"/>
    <w:rsid w:val="00864A22"/>
    <w:rsid w:val="00873747"/>
    <w:rsid w:val="00883774"/>
    <w:rsid w:val="008E371A"/>
    <w:rsid w:val="008E47AD"/>
    <w:rsid w:val="008F6E08"/>
    <w:rsid w:val="009008F7"/>
    <w:rsid w:val="00901A76"/>
    <w:rsid w:val="00915B5C"/>
    <w:rsid w:val="00915EE2"/>
    <w:rsid w:val="00940D57"/>
    <w:rsid w:val="0096152B"/>
    <w:rsid w:val="009756D9"/>
    <w:rsid w:val="00975923"/>
    <w:rsid w:val="00987536"/>
    <w:rsid w:val="00991B89"/>
    <w:rsid w:val="00994FDA"/>
    <w:rsid w:val="00995E55"/>
    <w:rsid w:val="009A35EA"/>
    <w:rsid w:val="009A6C3C"/>
    <w:rsid w:val="009B1034"/>
    <w:rsid w:val="009C7CA1"/>
    <w:rsid w:val="009D003F"/>
    <w:rsid w:val="009D0BAB"/>
    <w:rsid w:val="009D43EB"/>
    <w:rsid w:val="009D4436"/>
    <w:rsid w:val="009D659A"/>
    <w:rsid w:val="009D758F"/>
    <w:rsid w:val="00A123F7"/>
    <w:rsid w:val="00A26421"/>
    <w:rsid w:val="00A26E66"/>
    <w:rsid w:val="00A4234D"/>
    <w:rsid w:val="00A42DF6"/>
    <w:rsid w:val="00A5387F"/>
    <w:rsid w:val="00A72169"/>
    <w:rsid w:val="00A9431E"/>
    <w:rsid w:val="00AB3A33"/>
    <w:rsid w:val="00AC126C"/>
    <w:rsid w:val="00AC3538"/>
    <w:rsid w:val="00AE0486"/>
    <w:rsid w:val="00B10E24"/>
    <w:rsid w:val="00B21913"/>
    <w:rsid w:val="00B257DD"/>
    <w:rsid w:val="00B33570"/>
    <w:rsid w:val="00B35547"/>
    <w:rsid w:val="00B7652D"/>
    <w:rsid w:val="00B845EB"/>
    <w:rsid w:val="00B84987"/>
    <w:rsid w:val="00BA0681"/>
    <w:rsid w:val="00BA1701"/>
    <w:rsid w:val="00BA3D1D"/>
    <w:rsid w:val="00BB15EB"/>
    <w:rsid w:val="00BB252C"/>
    <w:rsid w:val="00BB78D5"/>
    <w:rsid w:val="00BC5D7E"/>
    <w:rsid w:val="00BD4BEE"/>
    <w:rsid w:val="00BF200B"/>
    <w:rsid w:val="00C005DB"/>
    <w:rsid w:val="00C03522"/>
    <w:rsid w:val="00C05851"/>
    <w:rsid w:val="00C102E1"/>
    <w:rsid w:val="00C139C7"/>
    <w:rsid w:val="00C15DF3"/>
    <w:rsid w:val="00C56471"/>
    <w:rsid w:val="00C70364"/>
    <w:rsid w:val="00C73104"/>
    <w:rsid w:val="00C75947"/>
    <w:rsid w:val="00C96481"/>
    <w:rsid w:val="00CA2DA5"/>
    <w:rsid w:val="00CD2D5B"/>
    <w:rsid w:val="00CD5F9B"/>
    <w:rsid w:val="00CD7B0B"/>
    <w:rsid w:val="00CE1AC2"/>
    <w:rsid w:val="00CE2367"/>
    <w:rsid w:val="00CF50FB"/>
    <w:rsid w:val="00D05AC3"/>
    <w:rsid w:val="00D07120"/>
    <w:rsid w:val="00D46AA5"/>
    <w:rsid w:val="00D55AEA"/>
    <w:rsid w:val="00D56B54"/>
    <w:rsid w:val="00D61594"/>
    <w:rsid w:val="00D63C54"/>
    <w:rsid w:val="00D67C2F"/>
    <w:rsid w:val="00D9297F"/>
    <w:rsid w:val="00DA413F"/>
    <w:rsid w:val="00DD4B52"/>
    <w:rsid w:val="00E05A9D"/>
    <w:rsid w:val="00E10B67"/>
    <w:rsid w:val="00E10DBB"/>
    <w:rsid w:val="00E21179"/>
    <w:rsid w:val="00E6098E"/>
    <w:rsid w:val="00E73D18"/>
    <w:rsid w:val="00E81AC3"/>
    <w:rsid w:val="00E93A52"/>
    <w:rsid w:val="00E94655"/>
    <w:rsid w:val="00EA3CEC"/>
    <w:rsid w:val="00ED29EB"/>
    <w:rsid w:val="00EE22F2"/>
    <w:rsid w:val="00EE2F4A"/>
    <w:rsid w:val="00EF6178"/>
    <w:rsid w:val="00F02192"/>
    <w:rsid w:val="00F51124"/>
    <w:rsid w:val="00F5120A"/>
    <w:rsid w:val="00F53FF3"/>
    <w:rsid w:val="00F57705"/>
    <w:rsid w:val="00F6331C"/>
    <w:rsid w:val="00F64549"/>
    <w:rsid w:val="00F65AF5"/>
    <w:rsid w:val="00F65B9C"/>
    <w:rsid w:val="00F70672"/>
    <w:rsid w:val="00F828CB"/>
    <w:rsid w:val="00F87715"/>
    <w:rsid w:val="00F90357"/>
    <w:rsid w:val="00FB0122"/>
    <w:rsid w:val="00FC666D"/>
    <w:rsid w:val="00FD4EE1"/>
    <w:rsid w:val="00FE53DA"/>
    <w:rsid w:val="00FF03F6"/>
    <w:rsid w:val="00FF0A4F"/>
    <w:rsid w:val="00FF0FF1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A4DF"/>
  <w15:docId w15:val="{E317CC07-D0E1-4C6F-A5F3-49755CFB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5E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2F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0B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1B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1B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1B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1B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1B2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5F81-87F5-4B4A-9D37-BA682DF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ütz</dc:creator>
  <cp:lastModifiedBy>altfried rempe</cp:lastModifiedBy>
  <cp:revision>4</cp:revision>
  <dcterms:created xsi:type="dcterms:W3CDTF">2023-06-02T08:29:00Z</dcterms:created>
  <dcterms:modified xsi:type="dcterms:W3CDTF">2023-06-02T08:59:00Z</dcterms:modified>
</cp:coreProperties>
</file>